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F372A9" w:rsidRPr="0007369A" w:rsidRDefault="00F372A9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036C64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1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A94CC7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4F23D8">
              <w:rPr>
                <w:color w:val="0070C0"/>
                <w:sz w:val="28"/>
                <w:szCs w:val="28"/>
                <w:u w:val="single"/>
              </w:rPr>
              <w:t xml:space="preserve">,  </w:t>
            </w:r>
            <w:r w:rsidR="004F23D8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45ABC" w:rsidRPr="004F23D8">
              <w:rPr>
                <w:color w:val="0070C0"/>
                <w:sz w:val="28"/>
                <w:szCs w:val="28"/>
                <w:u w:val="single"/>
              </w:rPr>
              <w:t xml:space="preserve"> №7-6/2021 від 04.02.2021</w:t>
            </w:r>
            <w:r w:rsidR="00AB5FAC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B5FAC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94CC7">
              <w:rPr>
                <w:color w:val="0070C0"/>
                <w:sz w:val="28"/>
                <w:szCs w:val="28"/>
                <w:u w:val="single"/>
              </w:rPr>
              <w:t xml:space="preserve"> №13-11</w:t>
            </w:r>
            <w:r w:rsidR="00AB5FAC">
              <w:rPr>
                <w:color w:val="0070C0"/>
                <w:sz w:val="28"/>
                <w:szCs w:val="28"/>
                <w:u w:val="single"/>
              </w:rPr>
              <w:t xml:space="preserve">/2021 від </w:t>
            </w:r>
            <w:r w:rsidR="00A94CC7">
              <w:rPr>
                <w:color w:val="0070C0"/>
                <w:sz w:val="28"/>
                <w:szCs w:val="28"/>
                <w:u w:val="single"/>
              </w:rPr>
              <w:t>01.07</w:t>
            </w:r>
            <w:r w:rsidR="00AB5FAC" w:rsidRPr="004F23D8">
              <w:rPr>
                <w:color w:val="0070C0"/>
                <w:sz w:val="28"/>
                <w:szCs w:val="28"/>
                <w:u w:val="single"/>
              </w:rPr>
              <w:t>.2021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BB4BD3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  <w:r w:rsidR="00A26935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77,0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77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922,9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922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A26935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2344"/>
        <w:gridCol w:w="2693"/>
        <w:gridCol w:w="5806"/>
      </w:tblGrid>
      <w:tr w:rsidR="00B74EB3" w:rsidRPr="00C13BAD" w:rsidTr="00864993">
        <w:trPr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344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93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806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864993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86499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864993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2344" w:type="dxa"/>
            <w:vAlign w:val="center"/>
          </w:tcPr>
          <w:p w:rsidR="00B74EB3" w:rsidRPr="00C13BAD" w:rsidRDefault="00AB5FA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 000,00</w:t>
            </w:r>
          </w:p>
        </w:tc>
        <w:tc>
          <w:tcPr>
            <w:tcW w:w="2693" w:type="dxa"/>
            <w:vAlign w:val="center"/>
          </w:tcPr>
          <w:p w:rsidR="00B74EB3" w:rsidRPr="00C82B37" w:rsidRDefault="00AB5FAC" w:rsidP="005B6B6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77,09</w:t>
            </w:r>
          </w:p>
        </w:tc>
        <w:tc>
          <w:tcPr>
            <w:tcW w:w="5806" w:type="dxa"/>
            <w:vAlign w:val="center"/>
          </w:tcPr>
          <w:p w:rsidR="00AB5FAC" w:rsidRPr="00AB5FAC" w:rsidRDefault="00AB5FAC" w:rsidP="00AB5FAC">
            <w:pPr>
              <w:rPr>
                <w:snapToGrid w:val="0"/>
                <w:sz w:val="20"/>
                <w:szCs w:val="20"/>
              </w:rPr>
            </w:pPr>
            <w:r w:rsidRPr="00AB5FAC">
              <w:rPr>
                <w:snapToGrid w:val="0"/>
                <w:sz w:val="20"/>
                <w:szCs w:val="20"/>
              </w:rPr>
              <w:t>Витрати на оплату праці 4 доглядачів громадської вбиральні.</w:t>
            </w:r>
          </w:p>
          <w:p w:rsidR="00AB5FAC" w:rsidRPr="00AB5FAC" w:rsidRDefault="00AB5FAC" w:rsidP="00AB5FAC">
            <w:pPr>
              <w:rPr>
                <w:snapToGrid w:val="0"/>
                <w:sz w:val="20"/>
                <w:szCs w:val="20"/>
              </w:rPr>
            </w:pPr>
            <w:r w:rsidRPr="00AB5FAC">
              <w:rPr>
                <w:snapToGrid w:val="0"/>
                <w:sz w:val="20"/>
                <w:szCs w:val="20"/>
              </w:rPr>
              <w:t>Результативні показники:</w:t>
            </w:r>
          </w:p>
          <w:p w:rsidR="00AB5FAC" w:rsidRPr="00AB5FAC" w:rsidRDefault="00AB5FAC" w:rsidP="00AB5FAC">
            <w:pPr>
              <w:rPr>
                <w:snapToGrid w:val="0"/>
                <w:sz w:val="20"/>
                <w:szCs w:val="20"/>
              </w:rPr>
            </w:pPr>
            <w:r w:rsidRPr="00AB5FAC">
              <w:rPr>
                <w:snapToGrid w:val="0"/>
                <w:sz w:val="20"/>
                <w:szCs w:val="20"/>
              </w:rPr>
              <w:t>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AB5FAC" w:rsidRPr="00AB5FAC" w:rsidRDefault="00AB5FAC" w:rsidP="00AB5FAC">
            <w:pPr>
              <w:rPr>
                <w:snapToGrid w:val="0"/>
                <w:sz w:val="20"/>
                <w:szCs w:val="20"/>
              </w:rPr>
            </w:pPr>
            <w:r w:rsidRPr="00AB5FAC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;  </w:t>
            </w:r>
          </w:p>
          <w:p w:rsidR="00B74EB3" w:rsidRPr="00C13BAD" w:rsidRDefault="00AB5FAC" w:rsidP="00AB5FAC">
            <w:pPr>
              <w:rPr>
                <w:snapToGrid w:val="0"/>
                <w:sz w:val="20"/>
                <w:szCs w:val="20"/>
              </w:rPr>
            </w:pPr>
            <w:r w:rsidRPr="00AB5FAC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46" w:rsidRDefault="00A81D46" w:rsidP="001C199B">
      <w:r>
        <w:separator/>
      </w:r>
    </w:p>
  </w:endnote>
  <w:endnote w:type="continuationSeparator" w:id="0">
    <w:p w:rsidR="00A81D46" w:rsidRDefault="00A81D4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A1A0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A1A0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42FA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46" w:rsidRDefault="00A81D46" w:rsidP="001C199B">
      <w:r>
        <w:separator/>
      </w:r>
    </w:p>
  </w:footnote>
  <w:footnote w:type="continuationSeparator" w:id="0">
    <w:p w:rsidR="00A81D46" w:rsidRDefault="00A81D4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961"/>
    <w:rsid w:val="00036C64"/>
    <w:rsid w:val="00080A75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B1A2C"/>
    <w:rsid w:val="001B5A20"/>
    <w:rsid w:val="001C199B"/>
    <w:rsid w:val="001D781E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162D0"/>
    <w:rsid w:val="00330475"/>
    <w:rsid w:val="003334FD"/>
    <w:rsid w:val="00342503"/>
    <w:rsid w:val="0035713B"/>
    <w:rsid w:val="003603AB"/>
    <w:rsid w:val="003923D6"/>
    <w:rsid w:val="003C1985"/>
    <w:rsid w:val="00413514"/>
    <w:rsid w:val="00426325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267A"/>
    <w:rsid w:val="005D579D"/>
    <w:rsid w:val="005E4D25"/>
    <w:rsid w:val="00602BE0"/>
    <w:rsid w:val="00612EED"/>
    <w:rsid w:val="00624C72"/>
    <w:rsid w:val="00633C00"/>
    <w:rsid w:val="00656B8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8315B"/>
    <w:rsid w:val="00790D5B"/>
    <w:rsid w:val="007916B6"/>
    <w:rsid w:val="007B74F4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3B7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81D46"/>
    <w:rsid w:val="00A8511D"/>
    <w:rsid w:val="00A91B66"/>
    <w:rsid w:val="00A94CC7"/>
    <w:rsid w:val="00AA0A21"/>
    <w:rsid w:val="00AA1B3C"/>
    <w:rsid w:val="00AB5FAC"/>
    <w:rsid w:val="00AE2AC7"/>
    <w:rsid w:val="00AF3BD1"/>
    <w:rsid w:val="00AF477C"/>
    <w:rsid w:val="00B2478E"/>
    <w:rsid w:val="00B334D1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E43FD"/>
    <w:rsid w:val="00D10092"/>
    <w:rsid w:val="00D453DB"/>
    <w:rsid w:val="00D51640"/>
    <w:rsid w:val="00D5242F"/>
    <w:rsid w:val="00D534F7"/>
    <w:rsid w:val="00D626AB"/>
    <w:rsid w:val="00D62741"/>
    <w:rsid w:val="00D74310"/>
    <w:rsid w:val="00D92031"/>
    <w:rsid w:val="00D95E9E"/>
    <w:rsid w:val="00DA6A2D"/>
    <w:rsid w:val="00DA7BFA"/>
    <w:rsid w:val="00DC26C2"/>
    <w:rsid w:val="00DD3903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9112C"/>
    <w:rsid w:val="00FB5529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2EDC-3F2C-47AF-AAD5-C1D470D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10-07T06:11:00Z</cp:lastPrinted>
  <dcterms:created xsi:type="dcterms:W3CDTF">2021-07-06T09:50:00Z</dcterms:created>
  <dcterms:modified xsi:type="dcterms:W3CDTF">2021-10-07T06:11:00Z</dcterms:modified>
</cp:coreProperties>
</file>